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587698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3A3701">
        <w:tc>
          <w:tcPr>
            <w:tcW w:w="10456" w:type="dxa"/>
            <w:gridSpan w:val="3"/>
          </w:tcPr>
          <w:p w14:paraId="23DCF782" w14:textId="77777777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1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1CC45014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</w:t>
            </w:r>
            <w:r w:rsidR="00B132DC">
              <w:t>B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30159005" w:rsidR="00751268" w:rsidRDefault="00751268" w:rsidP="00751268">
            <w:pPr>
              <w:jc w:val="center"/>
            </w:pPr>
            <w:r>
              <w:t>Version : 1.</w:t>
            </w:r>
            <w:r w:rsidR="008C6923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B06D73F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approuvé</w:t>
            </w:r>
          </w:p>
        </w:tc>
      </w:tr>
      <w:tr w:rsidR="00751268" w14:paraId="211AA127" w14:textId="77777777" w:rsidTr="007E7172">
        <w:tc>
          <w:tcPr>
            <w:tcW w:w="10456" w:type="dxa"/>
            <w:gridSpan w:val="3"/>
          </w:tcPr>
          <w:p w14:paraId="616B1FE2" w14:textId="36438C07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</w:t>
            </w:r>
            <w:r w:rsidR="003117F0">
              <w:t>2</w:t>
            </w:r>
            <w:r w:rsidR="00BF0A94">
              <w:t>, il contiendra toutes les fonctionnalités qui doivent être réalisé</w:t>
            </w:r>
            <w:r w:rsidR="008147B7">
              <w:t>es</w:t>
            </w:r>
            <w:r w:rsidR="00BF0A94">
              <w:t xml:space="preserve"> à la fin du sprint</w:t>
            </w:r>
            <w:r w:rsidR="00874DEB">
              <w:t xml:space="preserve"> ainsi que </w:t>
            </w:r>
            <w:r w:rsidR="00D8777E">
              <w:t>la ressource affectée</w:t>
            </w:r>
            <w:r w:rsidR="00874DEB">
              <w:t xml:space="preserve"> à sa réalisation</w:t>
            </w:r>
            <w:r w:rsidR="00BF0A94">
              <w:t>.</w:t>
            </w:r>
          </w:p>
          <w:p w14:paraId="65B30D85" w14:textId="7777777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BE0146">
              <w:t>14/02/</w:t>
            </w:r>
            <w:r w:rsidR="008147B7">
              <w:t>2019, date</w:t>
            </w:r>
            <w:r w:rsidR="00BE0146">
              <w:t xml:space="preserve"> de fin </w:t>
            </w:r>
            <w:r w:rsidR="008147B7">
              <w:t>28/02/2019.</w:t>
            </w:r>
          </w:p>
        </w:tc>
      </w:tr>
    </w:tbl>
    <w:p w14:paraId="15A515FC" w14:textId="77777777" w:rsidR="00BA574A" w:rsidRDefault="00BA574A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874DEB" w14:paraId="2A6BEE36" w14:textId="77777777" w:rsidTr="00794B9E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01255A2" w14:textId="77777777" w:rsidR="00874DEB" w:rsidRDefault="00874DEB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74DEB" w14:paraId="1EE64FEC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99E569A" w14:textId="77777777" w:rsidR="00874DEB" w:rsidRDefault="00874DEB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A6D0247" w14:textId="77777777" w:rsidR="00874DEB" w:rsidRDefault="00874DEB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2FD1756" w14:textId="77777777" w:rsidR="00874DEB" w:rsidRDefault="00874DEB" w:rsidP="00794B9E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752B44" w14:textId="77777777" w:rsidR="00874DEB" w:rsidRDefault="00874DEB" w:rsidP="00794B9E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4098E33" w14:textId="77777777" w:rsidR="00874DEB" w:rsidRDefault="00874DEB" w:rsidP="00794B9E">
            <w:pPr>
              <w:jc w:val="center"/>
            </w:pPr>
            <w:r>
              <w:t>Qualité/Rôle</w:t>
            </w:r>
          </w:p>
        </w:tc>
      </w:tr>
      <w:tr w:rsidR="00874DEB" w14:paraId="290EE83D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4C94F" w14:textId="77777777" w:rsidR="00874DEB" w:rsidRDefault="00874DEB" w:rsidP="00794B9E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B947E" w14:textId="77777777" w:rsidR="00874DEB" w:rsidRDefault="00874DEB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C99D7" w14:textId="77777777" w:rsidR="00874DEB" w:rsidRDefault="00874DEB" w:rsidP="00794B9E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68E71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36DE1" w14:textId="77777777" w:rsidR="00874DEB" w:rsidRDefault="00874DEB" w:rsidP="00794B9E">
            <w:r>
              <w:t>Développeur</w:t>
            </w:r>
          </w:p>
        </w:tc>
      </w:tr>
      <w:tr w:rsidR="00874DEB" w14:paraId="5694202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27E1" w14:textId="77777777" w:rsidR="00874DEB" w:rsidRDefault="00874DEB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36B3AA" w14:textId="77777777" w:rsidR="00874DEB" w:rsidRDefault="00874DEB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73AD3" w14:textId="77777777" w:rsidR="00874DEB" w:rsidRDefault="00874DEB" w:rsidP="00794B9E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8A817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5425D" w14:textId="77777777" w:rsidR="00874DEB" w:rsidRDefault="00874DEB" w:rsidP="00794B9E">
            <w:r>
              <w:t>Développeur</w:t>
            </w:r>
          </w:p>
        </w:tc>
      </w:tr>
      <w:tr w:rsidR="00874DEB" w14:paraId="38D407F1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26052" w14:textId="77777777" w:rsidR="00874DEB" w:rsidRDefault="00874DEB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5EFB2" w14:textId="77777777" w:rsidR="00874DEB" w:rsidRDefault="00874DEB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96B8F" w14:textId="77777777" w:rsidR="00874DEB" w:rsidRDefault="00874DEB" w:rsidP="00794B9E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03C5F" w14:textId="77777777" w:rsidR="00874DEB" w:rsidRDefault="00874DEB" w:rsidP="00794B9E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18BFCF" w14:textId="77777777" w:rsidR="00874DEB" w:rsidRDefault="00874DEB" w:rsidP="00794B9E">
            <w:r>
              <w:t>Responsable adjointe du service développement</w:t>
            </w:r>
          </w:p>
        </w:tc>
      </w:tr>
      <w:tr w:rsidR="00874DEB" w14:paraId="7F391374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E2" w14:textId="77777777" w:rsidR="00874DEB" w:rsidRDefault="00874DEB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537B12" w14:textId="77777777" w:rsidR="00874DEB" w:rsidRDefault="00874DEB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51E74" w14:textId="77777777" w:rsidR="00874DEB" w:rsidRDefault="00874DEB" w:rsidP="00794B9E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E3BD5" w14:textId="77777777" w:rsidR="00874DEB" w:rsidRDefault="00874DEB" w:rsidP="00794B9E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9A1F3D" w14:textId="77777777" w:rsidR="00874DEB" w:rsidRDefault="00874DEB" w:rsidP="00794B9E">
            <w:r>
              <w:t>Responsable du service développement</w:t>
            </w:r>
          </w:p>
        </w:tc>
      </w:tr>
      <w:tr w:rsidR="00874DEB" w14:paraId="236B6EE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C47EB" w14:textId="77777777" w:rsidR="00874DEB" w:rsidRDefault="00874DEB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4FE919" w14:textId="77777777" w:rsidR="00874DEB" w:rsidRDefault="00874DEB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E3F0C" w14:textId="77777777" w:rsidR="00874DEB" w:rsidRDefault="00874DEB" w:rsidP="00794B9E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57677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E9B88" w14:textId="77777777" w:rsidR="00874DEB" w:rsidRDefault="00874DEB" w:rsidP="00794B9E">
            <w:r>
              <w:t>Développeur</w:t>
            </w:r>
          </w:p>
        </w:tc>
      </w:tr>
      <w:tr w:rsidR="00874DEB" w14:paraId="0979EE1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8415" w14:textId="77777777" w:rsidR="00874DEB" w:rsidRDefault="00874DEB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A169C" w14:textId="77777777" w:rsidR="00874DEB" w:rsidRDefault="00874DEB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2379E" w14:textId="77777777" w:rsidR="00874DEB" w:rsidRDefault="00874DEB" w:rsidP="00794B9E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C4CCF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BAC0B" w14:textId="77777777" w:rsidR="00874DEB" w:rsidRDefault="00874DEB" w:rsidP="00794B9E">
            <w:r>
              <w:t>Développeur</w:t>
            </w:r>
          </w:p>
        </w:tc>
      </w:tr>
      <w:tr w:rsidR="00874DEB" w14:paraId="1EC69D4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FC14C" w14:textId="77777777" w:rsidR="00874DEB" w:rsidRDefault="00874DEB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4B63" w14:textId="77777777" w:rsidR="00874DEB" w:rsidRDefault="00874DEB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3F971" w14:textId="77777777" w:rsidR="00874DEB" w:rsidRDefault="00874DEB" w:rsidP="00794B9E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F55425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9DF17" w14:textId="77777777" w:rsidR="00874DEB" w:rsidRDefault="00874DEB" w:rsidP="00794B9E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4D4488FC" w:rsidR="00910028" w:rsidRPr="00740F66" w:rsidRDefault="00910028" w:rsidP="00910028">
            <w:r w:rsidRPr="00740F66">
              <w:t>1.</w:t>
            </w:r>
            <w:r w:rsidR="00242459">
              <w:t>1</w:t>
            </w:r>
          </w:p>
        </w:tc>
        <w:tc>
          <w:tcPr>
            <w:tcW w:w="4224" w:type="dxa"/>
          </w:tcPr>
          <w:p w14:paraId="6381575D" w14:textId="5D271BFE" w:rsidR="00910028" w:rsidRPr="00740F66" w:rsidRDefault="00D8777E" w:rsidP="00910028">
            <w:r>
              <w:t>11</w:t>
            </w:r>
            <w:r w:rsidR="008147B7">
              <w:t>/0</w:t>
            </w:r>
            <w:r>
              <w:t>3</w:t>
            </w:r>
            <w:r w:rsidR="008147B7">
              <w:t>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59AC725B" w:rsidR="000175EE" w:rsidRPr="00740F66" w:rsidRDefault="008147B7" w:rsidP="00910028">
            <w:r w:rsidRPr="00740F66">
              <w:t xml:space="preserve"> </w:t>
            </w:r>
            <w:r w:rsidR="00D8777E">
              <w:t>14</w:t>
            </w:r>
            <w:r>
              <w:t>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  <w:tr w:rsidR="00D8777E" w14:paraId="1B056A62" w14:textId="77777777" w:rsidTr="00740F66">
        <w:tc>
          <w:tcPr>
            <w:tcW w:w="1462" w:type="dxa"/>
          </w:tcPr>
          <w:p w14:paraId="13B5234A" w14:textId="4FF3BF01" w:rsidR="00D8777E" w:rsidRPr="00740F66" w:rsidRDefault="00D8777E" w:rsidP="00910028">
            <w:bookmarkStart w:id="0" w:name="_GoBack" w:colFirst="0" w:colLast="6"/>
            <w:r>
              <w:t>1.1</w:t>
            </w:r>
          </w:p>
        </w:tc>
        <w:tc>
          <w:tcPr>
            <w:tcW w:w="1465" w:type="dxa"/>
          </w:tcPr>
          <w:p w14:paraId="2717815C" w14:textId="071B2955" w:rsidR="00D8777E" w:rsidRPr="00740F66" w:rsidRDefault="00D8777E" w:rsidP="00910028">
            <w:r>
              <w:t>28/02/2019</w:t>
            </w:r>
          </w:p>
        </w:tc>
        <w:tc>
          <w:tcPr>
            <w:tcW w:w="1493" w:type="dxa"/>
          </w:tcPr>
          <w:p w14:paraId="4BCA7818" w14:textId="65798397" w:rsidR="00D8777E" w:rsidRPr="00740F66" w:rsidRDefault="00D8777E" w:rsidP="00910028">
            <w:r>
              <w:t>Toutes</w:t>
            </w:r>
          </w:p>
        </w:tc>
        <w:tc>
          <w:tcPr>
            <w:tcW w:w="1487" w:type="dxa"/>
          </w:tcPr>
          <w:p w14:paraId="316E0A1C" w14:textId="16066749" w:rsidR="00D8777E" w:rsidRPr="00740F66" w:rsidRDefault="00D8777E" w:rsidP="00910028">
            <w:r>
              <w:t>Complétion du document fin du sprint</w:t>
            </w:r>
          </w:p>
        </w:tc>
        <w:tc>
          <w:tcPr>
            <w:tcW w:w="1472" w:type="dxa"/>
          </w:tcPr>
          <w:p w14:paraId="6586A265" w14:textId="566B7782" w:rsidR="00D8777E" w:rsidRDefault="00D8777E" w:rsidP="00910028">
            <w:r>
              <w:t>PV</w:t>
            </w:r>
          </w:p>
        </w:tc>
        <w:tc>
          <w:tcPr>
            <w:tcW w:w="1494" w:type="dxa"/>
          </w:tcPr>
          <w:p w14:paraId="7910EECE" w14:textId="6B68B6AD" w:rsidR="00D8777E" w:rsidRPr="00740F66" w:rsidRDefault="008F64E8" w:rsidP="00910028">
            <w:r>
              <w:t>28/02/2019</w:t>
            </w:r>
          </w:p>
        </w:tc>
        <w:tc>
          <w:tcPr>
            <w:tcW w:w="1583" w:type="dxa"/>
          </w:tcPr>
          <w:p w14:paraId="19A6472E" w14:textId="286997EC" w:rsidR="00D8777E" w:rsidRPr="00740F66" w:rsidRDefault="008F64E8" w:rsidP="00910028">
            <w:r>
              <w:t>PV</w:t>
            </w:r>
          </w:p>
        </w:tc>
      </w:tr>
      <w:bookmarkEnd w:id="0"/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0B1210A3" w14:textId="6E2B4823" w:rsidR="008147B7" w:rsidRDefault="00D8777E" w:rsidP="008147B7">
      <w:r>
        <w:lastRenderedPageBreak/>
        <w:t>*Statut : T = terminé, R = reporté au sprint suivant, N = non commenc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3A6A006F" w14:textId="77777777" w:rsidTr="004705FA">
        <w:tc>
          <w:tcPr>
            <w:tcW w:w="2405" w:type="dxa"/>
          </w:tcPr>
          <w:p w14:paraId="4F15000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3AFCD75" w14:textId="77777777" w:rsidR="008147B7" w:rsidRPr="004861DD" w:rsidRDefault="008147B7" w:rsidP="004705FA">
            <w:r>
              <w:t>FS1 – Enregistrer une aliquote dans le stock ou la réserve.</w:t>
            </w:r>
          </w:p>
        </w:tc>
      </w:tr>
      <w:tr w:rsidR="008147B7" w14:paraId="543F2C78" w14:textId="77777777" w:rsidTr="004705FA">
        <w:tc>
          <w:tcPr>
            <w:tcW w:w="2405" w:type="dxa"/>
          </w:tcPr>
          <w:p w14:paraId="0F9F70C7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2B63C96" w14:textId="77777777" w:rsidR="008147B7" w:rsidRDefault="008147B7" w:rsidP="004705FA">
            <w:r>
              <w:t>SA</w:t>
            </w:r>
          </w:p>
        </w:tc>
      </w:tr>
      <w:tr w:rsidR="0011721A" w14:paraId="734B6FFF" w14:textId="77777777" w:rsidTr="004705FA">
        <w:tc>
          <w:tcPr>
            <w:tcW w:w="2405" w:type="dxa"/>
          </w:tcPr>
          <w:p w14:paraId="1699D9AE" w14:textId="41CEEB46" w:rsidR="0011721A" w:rsidRDefault="0011721A" w:rsidP="004705FA">
            <w:r>
              <w:t>Statu</w:t>
            </w:r>
            <w:r w:rsidR="0040004B">
              <w:t>t</w:t>
            </w:r>
            <w:r w:rsidR="00D8777E">
              <w:t>*</w:t>
            </w:r>
          </w:p>
        </w:tc>
        <w:tc>
          <w:tcPr>
            <w:tcW w:w="8051" w:type="dxa"/>
            <w:gridSpan w:val="2"/>
          </w:tcPr>
          <w:p w14:paraId="274092C6" w14:textId="26BCF269" w:rsidR="0011721A" w:rsidRDefault="00D8777E" w:rsidP="004705FA">
            <w:r>
              <w:t>T</w:t>
            </w:r>
          </w:p>
        </w:tc>
      </w:tr>
      <w:tr w:rsidR="008147B7" w14:paraId="63F8DC37" w14:textId="77777777" w:rsidTr="004705FA">
        <w:tc>
          <w:tcPr>
            <w:tcW w:w="2405" w:type="dxa"/>
          </w:tcPr>
          <w:p w14:paraId="30148113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DA87E10" w14:textId="77777777" w:rsidR="008147B7" w:rsidRDefault="008147B7" w:rsidP="004705FA">
            <w:r>
              <w:t>B1</w:t>
            </w:r>
          </w:p>
        </w:tc>
      </w:tr>
      <w:tr w:rsidR="008147B7" w14:paraId="33408FBC" w14:textId="77777777" w:rsidTr="004705FA">
        <w:tc>
          <w:tcPr>
            <w:tcW w:w="2405" w:type="dxa"/>
          </w:tcPr>
          <w:p w14:paraId="5D2510DB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2048A75" w14:textId="77777777" w:rsidR="008147B7" w:rsidRDefault="008147B7" w:rsidP="004705FA">
            <w:r>
              <w:t>0</w:t>
            </w:r>
          </w:p>
        </w:tc>
      </w:tr>
      <w:tr w:rsidR="008147B7" w14:paraId="55F29A07" w14:textId="77777777" w:rsidTr="004705FA">
        <w:tc>
          <w:tcPr>
            <w:tcW w:w="2405" w:type="dxa"/>
          </w:tcPr>
          <w:p w14:paraId="4ED6E20F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AB2D39" w14:textId="77777777" w:rsidR="008147B7" w:rsidRDefault="008147B7" w:rsidP="004705FA">
            <w:r>
              <w:t>Administrateur</w:t>
            </w:r>
          </w:p>
        </w:tc>
      </w:tr>
      <w:tr w:rsidR="008147B7" w14:paraId="5717CF39" w14:textId="77777777" w:rsidTr="004705FA">
        <w:tc>
          <w:tcPr>
            <w:tcW w:w="2405" w:type="dxa"/>
          </w:tcPr>
          <w:p w14:paraId="570BF2D5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06FABA0" w14:textId="77777777" w:rsidR="008147B7" w:rsidRDefault="008147B7" w:rsidP="004705FA">
            <w:r>
              <w:t>Production</w:t>
            </w:r>
          </w:p>
        </w:tc>
      </w:tr>
      <w:tr w:rsidR="008147B7" w14:paraId="71914DEA" w14:textId="77777777" w:rsidTr="004705FA">
        <w:trPr>
          <w:trHeight w:val="100"/>
        </w:trPr>
        <w:tc>
          <w:tcPr>
            <w:tcW w:w="2405" w:type="dxa"/>
          </w:tcPr>
          <w:p w14:paraId="47759D1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18696E" w14:textId="77777777" w:rsidR="008147B7" w:rsidRDefault="008147B7" w:rsidP="004705FA">
            <w:r>
              <w:t xml:space="preserve">Le service permet d’enregistrer une aliquote dans le stock ou la réserve lors de la réception de celle-ci. </w:t>
            </w:r>
          </w:p>
        </w:tc>
      </w:tr>
      <w:tr w:rsidR="008147B7" w14:paraId="65DB74ED" w14:textId="77777777" w:rsidTr="004705FA">
        <w:trPr>
          <w:trHeight w:val="1678"/>
        </w:trPr>
        <w:tc>
          <w:tcPr>
            <w:tcW w:w="2405" w:type="dxa"/>
          </w:tcPr>
          <w:p w14:paraId="6E67099C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1E88C67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mplir la base de données grâce à un opérateur humain.</w:t>
            </w:r>
          </w:p>
          <w:p w14:paraId="515F0018" w14:textId="77777777" w:rsidR="008147B7" w:rsidRDefault="008147B7" w:rsidP="004705FA"/>
          <w:p w14:paraId="449366CC" w14:textId="77777777" w:rsidR="008147B7" w:rsidRPr="007E5CD4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1 est validé</w:t>
            </w:r>
            <w:r>
              <w:t>e.</w:t>
            </w:r>
          </w:p>
        </w:tc>
      </w:tr>
      <w:tr w:rsidR="008147B7" w14:paraId="5A5B455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F21999E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70EFC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0C77C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E28198A" w14:textId="77777777" w:rsidTr="004705FA">
        <w:trPr>
          <w:trHeight w:val="643"/>
        </w:trPr>
        <w:tc>
          <w:tcPr>
            <w:tcW w:w="2405" w:type="dxa"/>
            <w:vMerge/>
          </w:tcPr>
          <w:p w14:paraId="7A80CC3C" w14:textId="77777777" w:rsidR="008147B7" w:rsidRDefault="008147B7" w:rsidP="004705FA"/>
        </w:tc>
        <w:tc>
          <w:tcPr>
            <w:tcW w:w="5367" w:type="dxa"/>
          </w:tcPr>
          <w:p w14:paraId="3A2816A1" w14:textId="77777777" w:rsidR="008147B7" w:rsidRDefault="008147B7" w:rsidP="004705FA">
            <w:r>
              <w:t>Lorsque l’aliquote est enregistrée, celle-ci doit se trouver en base de données.</w:t>
            </w:r>
          </w:p>
        </w:tc>
        <w:tc>
          <w:tcPr>
            <w:tcW w:w="2684" w:type="dxa"/>
          </w:tcPr>
          <w:p w14:paraId="2EF8E9A5" w14:textId="77777777" w:rsidR="008147B7" w:rsidRDefault="008147B7" w:rsidP="004705FA">
            <w:r>
              <w:t>F0</w:t>
            </w:r>
          </w:p>
        </w:tc>
      </w:tr>
    </w:tbl>
    <w:p w14:paraId="03687843" w14:textId="77777777" w:rsidR="008147B7" w:rsidRDefault="008147B7" w:rsidP="008147B7"/>
    <w:p w14:paraId="59DA4D7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4705FA">
        <w:tc>
          <w:tcPr>
            <w:tcW w:w="2405" w:type="dxa"/>
          </w:tcPr>
          <w:p w14:paraId="26DBF2F4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4705FA">
            <w:r>
              <w:t>FS2 - Retirer une aliquote du stock pour cause de péremption.</w:t>
            </w:r>
          </w:p>
        </w:tc>
      </w:tr>
      <w:tr w:rsidR="008147B7" w14:paraId="1B74E883" w14:textId="77777777" w:rsidTr="004705FA">
        <w:tc>
          <w:tcPr>
            <w:tcW w:w="2405" w:type="dxa"/>
          </w:tcPr>
          <w:p w14:paraId="2EFE135F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4705FA">
            <w:r>
              <w:t>YJ</w:t>
            </w:r>
          </w:p>
        </w:tc>
      </w:tr>
      <w:tr w:rsidR="0011721A" w14:paraId="3A1BAAF5" w14:textId="77777777" w:rsidTr="004705FA">
        <w:tc>
          <w:tcPr>
            <w:tcW w:w="2405" w:type="dxa"/>
          </w:tcPr>
          <w:p w14:paraId="6F08BC15" w14:textId="77777777" w:rsidR="0011721A" w:rsidRDefault="0040004B" w:rsidP="004705FA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0D7B5A08" w:rsidR="0011721A" w:rsidRDefault="00D8777E" w:rsidP="004705FA">
            <w:r>
              <w:t>R</w:t>
            </w:r>
          </w:p>
        </w:tc>
      </w:tr>
      <w:tr w:rsidR="008147B7" w14:paraId="239C0D03" w14:textId="77777777" w:rsidTr="004705FA">
        <w:tc>
          <w:tcPr>
            <w:tcW w:w="2405" w:type="dxa"/>
          </w:tcPr>
          <w:p w14:paraId="527A48E0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4705FA">
            <w:r>
              <w:t>B1</w:t>
            </w:r>
          </w:p>
        </w:tc>
      </w:tr>
      <w:tr w:rsidR="008147B7" w14:paraId="1720846B" w14:textId="77777777" w:rsidTr="004705FA">
        <w:tc>
          <w:tcPr>
            <w:tcW w:w="2405" w:type="dxa"/>
          </w:tcPr>
          <w:p w14:paraId="34ABEEDA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4705FA">
            <w:r>
              <w:t>0</w:t>
            </w:r>
          </w:p>
        </w:tc>
      </w:tr>
      <w:tr w:rsidR="008147B7" w14:paraId="4FB3BB28" w14:textId="77777777" w:rsidTr="004705FA">
        <w:tc>
          <w:tcPr>
            <w:tcW w:w="2405" w:type="dxa"/>
          </w:tcPr>
          <w:p w14:paraId="5584CACC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4705FA">
            <w:r>
              <w:t>Administrateur</w:t>
            </w:r>
          </w:p>
        </w:tc>
      </w:tr>
      <w:tr w:rsidR="008147B7" w14:paraId="4534D55F" w14:textId="77777777" w:rsidTr="004705FA">
        <w:tc>
          <w:tcPr>
            <w:tcW w:w="2405" w:type="dxa"/>
          </w:tcPr>
          <w:p w14:paraId="3D1FCCEA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4705FA">
            <w:r>
              <w:t>Production</w:t>
            </w:r>
          </w:p>
        </w:tc>
      </w:tr>
      <w:tr w:rsidR="008147B7" w14:paraId="5952A307" w14:textId="77777777" w:rsidTr="004705FA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4705FA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4705FA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4705FA"/>
          <w:p w14:paraId="01E1313F" w14:textId="77777777" w:rsidR="008147B7" w:rsidRDefault="008147B7" w:rsidP="004705FA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4705FA"/>
          <w:p w14:paraId="0682C291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4705FA">
            <w:r>
              <w:t xml:space="preserve"> </w:t>
            </w:r>
          </w:p>
        </w:tc>
      </w:tr>
      <w:tr w:rsidR="008147B7" w14:paraId="5D42E204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4705FA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4705FA"/>
        </w:tc>
        <w:tc>
          <w:tcPr>
            <w:tcW w:w="5367" w:type="dxa"/>
          </w:tcPr>
          <w:p w14:paraId="19597A21" w14:textId="77777777" w:rsidR="008147B7" w:rsidRDefault="008147B7" w:rsidP="004705FA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</w:p>
        </w:tc>
        <w:tc>
          <w:tcPr>
            <w:tcW w:w="2684" w:type="dxa"/>
          </w:tcPr>
          <w:p w14:paraId="693BA74A" w14:textId="77777777" w:rsidR="008147B7" w:rsidRDefault="008147B7" w:rsidP="004705FA">
            <w:r>
              <w:t>F0</w:t>
            </w:r>
          </w:p>
        </w:tc>
      </w:tr>
    </w:tbl>
    <w:p w14:paraId="487B61C0" w14:textId="77777777" w:rsidR="008147B7" w:rsidRPr="0056226D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4705FA">
        <w:tc>
          <w:tcPr>
            <w:tcW w:w="2405" w:type="dxa"/>
          </w:tcPr>
          <w:p w14:paraId="4061EAA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4705FA">
            <w:r>
              <w:t>FS3 - Consulter l’historique des retraits.</w:t>
            </w:r>
          </w:p>
        </w:tc>
      </w:tr>
      <w:tr w:rsidR="008147B7" w14:paraId="46AF3335" w14:textId="77777777" w:rsidTr="004705FA">
        <w:tc>
          <w:tcPr>
            <w:tcW w:w="2405" w:type="dxa"/>
          </w:tcPr>
          <w:p w14:paraId="5CEC68AB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4705FA">
            <w:r>
              <w:t>AE</w:t>
            </w:r>
          </w:p>
        </w:tc>
      </w:tr>
      <w:tr w:rsidR="0011721A" w14:paraId="37FA7D2A" w14:textId="77777777" w:rsidTr="004705FA">
        <w:tc>
          <w:tcPr>
            <w:tcW w:w="2405" w:type="dxa"/>
          </w:tcPr>
          <w:p w14:paraId="4A4C602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5039AD5C" w:rsidR="0011721A" w:rsidRDefault="00D8777E" w:rsidP="004705FA">
            <w:r>
              <w:t>R</w:t>
            </w:r>
          </w:p>
        </w:tc>
      </w:tr>
      <w:tr w:rsidR="008147B7" w14:paraId="2FFD2187" w14:textId="77777777" w:rsidTr="004705FA">
        <w:tc>
          <w:tcPr>
            <w:tcW w:w="2405" w:type="dxa"/>
          </w:tcPr>
          <w:p w14:paraId="1FA07C44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4705FA">
            <w:r>
              <w:t>B1, B3</w:t>
            </w:r>
          </w:p>
        </w:tc>
      </w:tr>
      <w:tr w:rsidR="008147B7" w14:paraId="1A8C144F" w14:textId="77777777" w:rsidTr="004705FA">
        <w:tc>
          <w:tcPr>
            <w:tcW w:w="2405" w:type="dxa"/>
          </w:tcPr>
          <w:p w14:paraId="1CFBF9E8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4705FA">
            <w:r>
              <w:t>0</w:t>
            </w:r>
          </w:p>
        </w:tc>
      </w:tr>
      <w:tr w:rsidR="008147B7" w14:paraId="59A2D92B" w14:textId="77777777" w:rsidTr="004705FA">
        <w:tc>
          <w:tcPr>
            <w:tcW w:w="2405" w:type="dxa"/>
          </w:tcPr>
          <w:p w14:paraId="0AF3E422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4705FA">
            <w:r>
              <w:t>Administrateur</w:t>
            </w:r>
          </w:p>
        </w:tc>
      </w:tr>
      <w:tr w:rsidR="008147B7" w14:paraId="791B7440" w14:textId="77777777" w:rsidTr="004705FA">
        <w:tc>
          <w:tcPr>
            <w:tcW w:w="2405" w:type="dxa"/>
          </w:tcPr>
          <w:p w14:paraId="577235E3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4705FA">
            <w:r>
              <w:t>Production</w:t>
            </w:r>
          </w:p>
        </w:tc>
      </w:tr>
      <w:tr w:rsidR="008147B7" w14:paraId="0A53293C" w14:textId="77777777" w:rsidTr="004705FA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4705FA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4705FA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4705FA"/>
          <w:p w14:paraId="480B3413" w14:textId="77777777" w:rsidR="008147B7" w:rsidRDefault="008147B7" w:rsidP="004705FA"/>
          <w:p w14:paraId="70D98D4C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4705FA">
            <w:r>
              <w:t xml:space="preserve"> </w:t>
            </w:r>
          </w:p>
        </w:tc>
      </w:tr>
      <w:tr w:rsidR="008147B7" w14:paraId="7C99611E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4705FA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4705FA"/>
        </w:tc>
        <w:tc>
          <w:tcPr>
            <w:tcW w:w="5367" w:type="dxa"/>
          </w:tcPr>
          <w:p w14:paraId="77A97620" w14:textId="77777777" w:rsidR="008147B7" w:rsidRDefault="008147B7" w:rsidP="004705FA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Prix du retrait (quantité x prix de l’aliquote hors taxes)</w:t>
            </w:r>
          </w:p>
          <w:p w14:paraId="7444924E" w14:textId="77777777" w:rsidR="008147B7" w:rsidRDefault="008147B7" w:rsidP="004705FA">
            <w:pPr>
              <w:ind w:left="708"/>
            </w:pPr>
          </w:p>
          <w:p w14:paraId="05ADB3CC" w14:textId="77777777" w:rsidR="008147B7" w:rsidRDefault="008147B7" w:rsidP="004705FA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4705FA"/>
        </w:tc>
      </w:tr>
    </w:tbl>
    <w:p w14:paraId="297DE7F0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4705FA">
        <w:tc>
          <w:tcPr>
            <w:tcW w:w="2405" w:type="dxa"/>
          </w:tcPr>
          <w:p w14:paraId="5E37B85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4705FA">
            <w:r>
              <w:t>FS4 – Editer un bilan trimestriel par équipe.</w:t>
            </w:r>
          </w:p>
        </w:tc>
      </w:tr>
      <w:tr w:rsidR="008147B7" w14:paraId="3D395D12" w14:textId="77777777" w:rsidTr="004705FA">
        <w:tc>
          <w:tcPr>
            <w:tcW w:w="2405" w:type="dxa"/>
          </w:tcPr>
          <w:p w14:paraId="645305CD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4705FA">
            <w:r>
              <w:t>JF</w:t>
            </w:r>
          </w:p>
        </w:tc>
      </w:tr>
      <w:tr w:rsidR="0011721A" w14:paraId="4364F0BC" w14:textId="77777777" w:rsidTr="004705FA">
        <w:tc>
          <w:tcPr>
            <w:tcW w:w="2405" w:type="dxa"/>
          </w:tcPr>
          <w:p w14:paraId="5CB44D5C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4FBC9510" w:rsidR="0011721A" w:rsidRDefault="00D8777E" w:rsidP="004705FA">
            <w:r>
              <w:t>R</w:t>
            </w:r>
          </w:p>
        </w:tc>
      </w:tr>
      <w:tr w:rsidR="008147B7" w14:paraId="053244D2" w14:textId="77777777" w:rsidTr="004705FA">
        <w:tc>
          <w:tcPr>
            <w:tcW w:w="2405" w:type="dxa"/>
          </w:tcPr>
          <w:p w14:paraId="127428CD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4705FA">
            <w:r>
              <w:t>B3</w:t>
            </w:r>
          </w:p>
        </w:tc>
      </w:tr>
      <w:tr w:rsidR="008147B7" w14:paraId="22634223" w14:textId="77777777" w:rsidTr="004705FA">
        <w:tc>
          <w:tcPr>
            <w:tcW w:w="2405" w:type="dxa"/>
          </w:tcPr>
          <w:p w14:paraId="7486DE3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4705FA">
            <w:r>
              <w:t>0</w:t>
            </w:r>
          </w:p>
        </w:tc>
      </w:tr>
      <w:tr w:rsidR="008147B7" w14:paraId="26F44A85" w14:textId="77777777" w:rsidTr="004705FA">
        <w:tc>
          <w:tcPr>
            <w:tcW w:w="2405" w:type="dxa"/>
          </w:tcPr>
          <w:p w14:paraId="54ED061D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4705FA">
            <w:r>
              <w:t>Administrateur</w:t>
            </w:r>
          </w:p>
        </w:tc>
      </w:tr>
      <w:tr w:rsidR="008147B7" w14:paraId="4EAB07FF" w14:textId="77777777" w:rsidTr="004705FA">
        <w:tc>
          <w:tcPr>
            <w:tcW w:w="2405" w:type="dxa"/>
          </w:tcPr>
          <w:p w14:paraId="04DB86B8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4705FA">
            <w:r>
              <w:t>Production</w:t>
            </w:r>
          </w:p>
        </w:tc>
      </w:tr>
      <w:tr w:rsidR="008147B7" w14:paraId="37EC3D4A" w14:textId="77777777" w:rsidTr="004705FA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4705FA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4705FA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4705FA"/>
          <w:p w14:paraId="0F063D36" w14:textId="77777777" w:rsidR="008147B7" w:rsidRDefault="008147B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4705FA"/>
          <w:p w14:paraId="73F3B444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4705FA">
            <w:r>
              <w:t xml:space="preserve"> </w:t>
            </w:r>
          </w:p>
        </w:tc>
      </w:tr>
      <w:tr w:rsidR="008147B7" w14:paraId="0DB7C516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4705FA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4705FA"/>
        </w:tc>
        <w:tc>
          <w:tcPr>
            <w:tcW w:w="5367" w:type="dxa"/>
          </w:tcPr>
          <w:p w14:paraId="3B2A2CC9" w14:textId="77777777" w:rsidR="008147B7" w:rsidRDefault="008147B7" w:rsidP="004705FA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4705FA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4705FA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4705FA">
            <w:r>
              <w:t>Le trimestre doit être échu afin de pouvoir éditer son bilan.</w:t>
            </w:r>
          </w:p>
          <w:p w14:paraId="566A7753" w14:textId="77777777" w:rsidR="008147B7" w:rsidRDefault="008147B7" w:rsidP="004705FA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4705FA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4705FA">
        <w:tc>
          <w:tcPr>
            <w:tcW w:w="2405" w:type="dxa"/>
          </w:tcPr>
          <w:p w14:paraId="59C19B30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4705FA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4705FA">
        <w:tc>
          <w:tcPr>
            <w:tcW w:w="2405" w:type="dxa"/>
          </w:tcPr>
          <w:p w14:paraId="4D0070D8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77777777" w:rsidR="008147B7" w:rsidRDefault="008147B7" w:rsidP="004705FA">
            <w:r>
              <w:t>YJ</w:t>
            </w:r>
          </w:p>
        </w:tc>
      </w:tr>
      <w:tr w:rsidR="0011721A" w14:paraId="315DACFD" w14:textId="77777777" w:rsidTr="004705FA">
        <w:tc>
          <w:tcPr>
            <w:tcW w:w="2405" w:type="dxa"/>
          </w:tcPr>
          <w:p w14:paraId="1B78BED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10AF5D35" w:rsidR="0011721A" w:rsidRDefault="00D8777E" w:rsidP="004705FA">
            <w:r>
              <w:t>N</w:t>
            </w:r>
          </w:p>
        </w:tc>
      </w:tr>
      <w:tr w:rsidR="008147B7" w14:paraId="5C22EB58" w14:textId="77777777" w:rsidTr="004705FA">
        <w:tc>
          <w:tcPr>
            <w:tcW w:w="2405" w:type="dxa"/>
          </w:tcPr>
          <w:p w14:paraId="71C24392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4705FA">
            <w:r>
              <w:t>B1</w:t>
            </w:r>
          </w:p>
        </w:tc>
      </w:tr>
      <w:tr w:rsidR="008147B7" w14:paraId="48C39444" w14:textId="77777777" w:rsidTr="004705FA">
        <w:tc>
          <w:tcPr>
            <w:tcW w:w="2405" w:type="dxa"/>
          </w:tcPr>
          <w:p w14:paraId="42AB712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4705FA">
            <w:r>
              <w:t>0</w:t>
            </w:r>
          </w:p>
        </w:tc>
      </w:tr>
      <w:tr w:rsidR="008147B7" w14:paraId="270D0342" w14:textId="77777777" w:rsidTr="004705FA">
        <w:tc>
          <w:tcPr>
            <w:tcW w:w="2405" w:type="dxa"/>
          </w:tcPr>
          <w:p w14:paraId="121BC62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4705FA">
            <w:r>
              <w:t>Administrateur</w:t>
            </w:r>
          </w:p>
        </w:tc>
      </w:tr>
      <w:tr w:rsidR="008147B7" w14:paraId="0D84FA2C" w14:textId="77777777" w:rsidTr="004705FA">
        <w:tc>
          <w:tcPr>
            <w:tcW w:w="2405" w:type="dxa"/>
          </w:tcPr>
          <w:p w14:paraId="3942C59B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4705FA">
            <w:r>
              <w:t>Production</w:t>
            </w:r>
          </w:p>
        </w:tc>
      </w:tr>
      <w:tr w:rsidR="008147B7" w14:paraId="427B687C" w14:textId="77777777" w:rsidTr="004705FA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4705FA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4705FA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4705FA"/>
          <w:p w14:paraId="2D8C3238" w14:textId="77777777" w:rsidR="008147B7" w:rsidRPr="00E31C0B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4705FA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4705FA"/>
        </w:tc>
        <w:tc>
          <w:tcPr>
            <w:tcW w:w="5367" w:type="dxa"/>
          </w:tcPr>
          <w:p w14:paraId="1C24520A" w14:textId="77777777" w:rsidR="008147B7" w:rsidRDefault="008147B7" w:rsidP="004705FA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4705FA"/>
        </w:tc>
        <w:tc>
          <w:tcPr>
            <w:tcW w:w="2684" w:type="dxa"/>
          </w:tcPr>
          <w:p w14:paraId="212A164E" w14:textId="77777777" w:rsidR="008147B7" w:rsidRDefault="008147B7" w:rsidP="004705FA">
            <w:r>
              <w:t>F0</w:t>
            </w:r>
          </w:p>
        </w:tc>
      </w:tr>
    </w:tbl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4705FA">
        <w:tc>
          <w:tcPr>
            <w:tcW w:w="2405" w:type="dxa"/>
          </w:tcPr>
          <w:p w14:paraId="70F19883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4705FA">
            <w:r>
              <w:t>FS6 - Effectuer un inventaire du stock.</w:t>
            </w:r>
          </w:p>
        </w:tc>
      </w:tr>
      <w:tr w:rsidR="008147B7" w14:paraId="579E67DB" w14:textId="77777777" w:rsidTr="004705FA">
        <w:tc>
          <w:tcPr>
            <w:tcW w:w="2405" w:type="dxa"/>
          </w:tcPr>
          <w:p w14:paraId="036F2255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77777777" w:rsidR="008147B7" w:rsidRDefault="008147B7" w:rsidP="004705FA">
            <w:r>
              <w:t>AE</w:t>
            </w:r>
          </w:p>
        </w:tc>
      </w:tr>
      <w:tr w:rsidR="0011721A" w14:paraId="1E48DF81" w14:textId="77777777" w:rsidTr="004705FA">
        <w:tc>
          <w:tcPr>
            <w:tcW w:w="2405" w:type="dxa"/>
          </w:tcPr>
          <w:p w14:paraId="73032EB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32977E4A" w:rsidR="0011721A" w:rsidRDefault="00D8777E" w:rsidP="004705FA">
            <w:r>
              <w:t>N</w:t>
            </w:r>
          </w:p>
        </w:tc>
      </w:tr>
      <w:tr w:rsidR="008147B7" w14:paraId="281DDA4F" w14:textId="77777777" w:rsidTr="004705FA">
        <w:tc>
          <w:tcPr>
            <w:tcW w:w="2405" w:type="dxa"/>
          </w:tcPr>
          <w:p w14:paraId="6CB30D5C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4705FA">
            <w:r>
              <w:t>B1</w:t>
            </w:r>
          </w:p>
        </w:tc>
      </w:tr>
      <w:tr w:rsidR="008147B7" w14:paraId="6DA8B739" w14:textId="77777777" w:rsidTr="004705FA">
        <w:tc>
          <w:tcPr>
            <w:tcW w:w="2405" w:type="dxa"/>
          </w:tcPr>
          <w:p w14:paraId="1C4CC1A6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4705FA">
            <w:r>
              <w:t>0</w:t>
            </w:r>
          </w:p>
        </w:tc>
      </w:tr>
      <w:tr w:rsidR="008147B7" w14:paraId="63592AC7" w14:textId="77777777" w:rsidTr="004705FA">
        <w:tc>
          <w:tcPr>
            <w:tcW w:w="2405" w:type="dxa"/>
          </w:tcPr>
          <w:p w14:paraId="7C89EF4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4705FA">
            <w:r>
              <w:t>Administrateur</w:t>
            </w:r>
          </w:p>
        </w:tc>
      </w:tr>
      <w:tr w:rsidR="008147B7" w14:paraId="5422C39D" w14:textId="77777777" w:rsidTr="004705FA">
        <w:tc>
          <w:tcPr>
            <w:tcW w:w="2405" w:type="dxa"/>
          </w:tcPr>
          <w:p w14:paraId="6ECB0DAD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4705FA">
            <w:r>
              <w:t>Production</w:t>
            </w:r>
          </w:p>
        </w:tc>
      </w:tr>
      <w:tr w:rsidR="008147B7" w14:paraId="74F6242F" w14:textId="77777777" w:rsidTr="004705FA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4705FA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4705FA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4705FA"/>
          <w:p w14:paraId="6A2A7C80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4705FA">
            <w:r>
              <w:t xml:space="preserve"> </w:t>
            </w:r>
          </w:p>
        </w:tc>
      </w:tr>
      <w:tr w:rsidR="008147B7" w14:paraId="795C951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4705FA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4705FA"/>
        </w:tc>
        <w:tc>
          <w:tcPr>
            <w:tcW w:w="5367" w:type="dxa"/>
          </w:tcPr>
          <w:p w14:paraId="49310162" w14:textId="77777777" w:rsidR="008147B7" w:rsidRDefault="008147B7" w:rsidP="004705FA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4705FA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4705FA">
            <w:r>
              <w:t>La date de péremption de chaque aliquote doit être affichée.</w:t>
            </w:r>
          </w:p>
          <w:p w14:paraId="20E21292" w14:textId="77777777" w:rsidR="008147B7" w:rsidRDefault="008147B7" w:rsidP="004705FA"/>
        </w:tc>
        <w:tc>
          <w:tcPr>
            <w:tcW w:w="2684" w:type="dxa"/>
          </w:tcPr>
          <w:p w14:paraId="1BEF3B97" w14:textId="77777777" w:rsidR="008147B7" w:rsidRDefault="008147B7" w:rsidP="004705FA">
            <w:r>
              <w:t>F0</w:t>
            </w:r>
          </w:p>
        </w:tc>
      </w:tr>
    </w:tbl>
    <w:p w14:paraId="494F7417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0D98CE8" w14:textId="77777777" w:rsidTr="004705FA">
        <w:tc>
          <w:tcPr>
            <w:tcW w:w="2405" w:type="dxa"/>
          </w:tcPr>
          <w:p w14:paraId="082582DB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2219BFA3" w14:textId="77777777" w:rsidR="008147B7" w:rsidRPr="004861DD" w:rsidRDefault="008147B7" w:rsidP="004705FA">
            <w:r>
              <w:t>FS7 - Consulter les alertes concernant le stock d’aliquote.</w:t>
            </w:r>
          </w:p>
        </w:tc>
      </w:tr>
      <w:tr w:rsidR="008147B7" w14:paraId="45DC9EFF" w14:textId="77777777" w:rsidTr="004705FA">
        <w:tc>
          <w:tcPr>
            <w:tcW w:w="2405" w:type="dxa"/>
          </w:tcPr>
          <w:p w14:paraId="44FF7F11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8BA8067" w14:textId="77777777" w:rsidR="008147B7" w:rsidRDefault="008147B7" w:rsidP="004705FA">
            <w:r>
              <w:t>PV</w:t>
            </w:r>
          </w:p>
        </w:tc>
      </w:tr>
      <w:tr w:rsidR="0011721A" w14:paraId="65FE0787" w14:textId="77777777" w:rsidTr="004705FA">
        <w:tc>
          <w:tcPr>
            <w:tcW w:w="2405" w:type="dxa"/>
          </w:tcPr>
          <w:p w14:paraId="3BCC8397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FE1015D" w14:textId="78D4B405" w:rsidR="0011721A" w:rsidRDefault="00D8777E" w:rsidP="004705FA">
            <w:r>
              <w:t>T</w:t>
            </w:r>
          </w:p>
        </w:tc>
      </w:tr>
      <w:tr w:rsidR="008147B7" w14:paraId="5F7AF893" w14:textId="77777777" w:rsidTr="004705FA">
        <w:tc>
          <w:tcPr>
            <w:tcW w:w="2405" w:type="dxa"/>
          </w:tcPr>
          <w:p w14:paraId="5D73AF77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A1F57E0" w14:textId="77777777" w:rsidR="008147B7" w:rsidRDefault="008147B7" w:rsidP="004705FA">
            <w:r>
              <w:t>B1</w:t>
            </w:r>
          </w:p>
        </w:tc>
      </w:tr>
      <w:tr w:rsidR="008147B7" w14:paraId="2B834DC6" w14:textId="77777777" w:rsidTr="004705FA">
        <w:tc>
          <w:tcPr>
            <w:tcW w:w="2405" w:type="dxa"/>
          </w:tcPr>
          <w:p w14:paraId="0B9F1531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0FCC0F4" w14:textId="77777777" w:rsidR="008147B7" w:rsidRDefault="008147B7" w:rsidP="004705FA">
            <w:r>
              <w:t>0</w:t>
            </w:r>
          </w:p>
        </w:tc>
      </w:tr>
      <w:tr w:rsidR="008147B7" w14:paraId="5E428B49" w14:textId="77777777" w:rsidTr="004705FA">
        <w:tc>
          <w:tcPr>
            <w:tcW w:w="2405" w:type="dxa"/>
          </w:tcPr>
          <w:p w14:paraId="674B659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8548B1" w14:textId="77777777" w:rsidR="008147B7" w:rsidRDefault="008147B7" w:rsidP="004705FA">
            <w:r>
              <w:t>Administrateur</w:t>
            </w:r>
          </w:p>
        </w:tc>
      </w:tr>
      <w:tr w:rsidR="008147B7" w14:paraId="18072CD2" w14:textId="77777777" w:rsidTr="004705FA">
        <w:tc>
          <w:tcPr>
            <w:tcW w:w="2405" w:type="dxa"/>
          </w:tcPr>
          <w:p w14:paraId="39E65952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4FD648C" w14:textId="77777777" w:rsidR="008147B7" w:rsidRDefault="008147B7" w:rsidP="004705FA">
            <w:r>
              <w:t>Production</w:t>
            </w:r>
          </w:p>
        </w:tc>
      </w:tr>
      <w:tr w:rsidR="008147B7" w14:paraId="0B0B1A40" w14:textId="77777777" w:rsidTr="004705FA">
        <w:trPr>
          <w:trHeight w:val="100"/>
        </w:trPr>
        <w:tc>
          <w:tcPr>
            <w:tcW w:w="2405" w:type="dxa"/>
          </w:tcPr>
          <w:p w14:paraId="664F459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A2D6868" w14:textId="77777777" w:rsidR="008147B7" w:rsidRDefault="008147B7" w:rsidP="004705FA">
            <w:r>
              <w:t xml:space="preserve">Le service permet de visualiser les alertes via un panneau d’alerte dans l’application. </w:t>
            </w:r>
          </w:p>
        </w:tc>
      </w:tr>
      <w:tr w:rsidR="008147B7" w14:paraId="7EF16A39" w14:textId="77777777" w:rsidTr="004705FA">
        <w:trPr>
          <w:trHeight w:val="1678"/>
        </w:trPr>
        <w:tc>
          <w:tcPr>
            <w:tcW w:w="2405" w:type="dxa"/>
          </w:tcPr>
          <w:p w14:paraId="43FAD321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827694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pour un administrateur de visualiser ce type d’alerte afin de prendre des mesures correctives (remplir le stock par exemple).</w:t>
            </w:r>
          </w:p>
          <w:p w14:paraId="100BBA39" w14:textId="77777777" w:rsidR="008147B7" w:rsidRDefault="008147B7" w:rsidP="004705FA"/>
          <w:p w14:paraId="2CF3E7DD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7</w:t>
            </w:r>
            <w:r w:rsidRPr="0093474E">
              <w:t xml:space="preserve"> est validé</w:t>
            </w:r>
            <w:r>
              <w:t>e.</w:t>
            </w:r>
          </w:p>
          <w:p w14:paraId="2412C3E2" w14:textId="77777777" w:rsidR="008147B7" w:rsidRDefault="008147B7" w:rsidP="004705FA">
            <w:r>
              <w:t xml:space="preserve"> </w:t>
            </w:r>
          </w:p>
        </w:tc>
      </w:tr>
      <w:tr w:rsidR="008147B7" w14:paraId="32D0BDA5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E850498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0E06AC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22CAF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24A787F" w14:textId="77777777" w:rsidTr="004705FA">
        <w:trPr>
          <w:trHeight w:val="643"/>
        </w:trPr>
        <w:tc>
          <w:tcPr>
            <w:tcW w:w="2405" w:type="dxa"/>
            <w:vMerge/>
          </w:tcPr>
          <w:p w14:paraId="0D0835F7" w14:textId="77777777" w:rsidR="008147B7" w:rsidRDefault="008147B7" w:rsidP="004705FA"/>
        </w:tc>
        <w:tc>
          <w:tcPr>
            <w:tcW w:w="5367" w:type="dxa"/>
          </w:tcPr>
          <w:p w14:paraId="0F0B021A" w14:textId="77777777" w:rsidR="008147B7" w:rsidRDefault="008147B7" w:rsidP="004705FA">
            <w:r>
              <w:t>Si une alerte est déclenchée, les informations suivantes doivent apparaitre à l’écran :</w:t>
            </w:r>
          </w:p>
          <w:p w14:paraId="345C49DB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sur lequel porte l’alerte</w:t>
            </w:r>
          </w:p>
          <w:p w14:paraId="538A290E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7655D766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restant du produit</w:t>
            </w:r>
          </w:p>
          <w:p w14:paraId="563551A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iste des aliquotes concernées et dates de péremption.</w:t>
            </w:r>
          </w:p>
          <w:p w14:paraId="568B29CC" w14:textId="77777777" w:rsidR="008147B7" w:rsidRDefault="008147B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3CF49AE" w14:textId="77777777" w:rsidR="008147B7" w:rsidRDefault="008147B7" w:rsidP="004705FA">
            <w:r>
              <w:t>F0</w:t>
            </w:r>
          </w:p>
        </w:tc>
      </w:tr>
    </w:tbl>
    <w:p w14:paraId="6DFD6345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D29DFEA" w14:textId="77777777" w:rsidTr="004705FA">
        <w:tc>
          <w:tcPr>
            <w:tcW w:w="2405" w:type="dxa"/>
          </w:tcPr>
          <w:p w14:paraId="2CD644AE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33158F5E" w14:textId="77777777" w:rsidR="008147B7" w:rsidRPr="004861DD" w:rsidRDefault="008147B7" w:rsidP="004705FA">
            <w:r>
              <w:t>FS8 - Enregistrer un nouveau produit dans la base de données.</w:t>
            </w:r>
          </w:p>
        </w:tc>
      </w:tr>
      <w:tr w:rsidR="008147B7" w14:paraId="4CA27A3A" w14:textId="77777777" w:rsidTr="004705FA">
        <w:tc>
          <w:tcPr>
            <w:tcW w:w="2405" w:type="dxa"/>
          </w:tcPr>
          <w:p w14:paraId="2A7FFAE3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0AC89901" w14:textId="77777777" w:rsidR="008147B7" w:rsidRDefault="008147B7" w:rsidP="004705FA">
            <w:r>
              <w:t>JF</w:t>
            </w:r>
          </w:p>
        </w:tc>
      </w:tr>
      <w:tr w:rsidR="0011721A" w14:paraId="2075FC9F" w14:textId="77777777" w:rsidTr="004705FA">
        <w:tc>
          <w:tcPr>
            <w:tcW w:w="2405" w:type="dxa"/>
          </w:tcPr>
          <w:p w14:paraId="1037EC1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C6A2E10" w14:textId="130B2D8A" w:rsidR="0011721A" w:rsidRDefault="00D8777E" w:rsidP="004705FA">
            <w:r>
              <w:t>T</w:t>
            </w:r>
          </w:p>
        </w:tc>
      </w:tr>
      <w:tr w:rsidR="008147B7" w14:paraId="1FC3A2B9" w14:textId="77777777" w:rsidTr="004705FA">
        <w:tc>
          <w:tcPr>
            <w:tcW w:w="2405" w:type="dxa"/>
          </w:tcPr>
          <w:p w14:paraId="69692D4F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2FC2FD5" w14:textId="77777777" w:rsidR="008147B7" w:rsidRDefault="008147B7" w:rsidP="004705FA">
            <w:r>
              <w:t>B1</w:t>
            </w:r>
          </w:p>
        </w:tc>
      </w:tr>
      <w:tr w:rsidR="008147B7" w14:paraId="1CAEFC38" w14:textId="77777777" w:rsidTr="004705FA">
        <w:tc>
          <w:tcPr>
            <w:tcW w:w="2405" w:type="dxa"/>
          </w:tcPr>
          <w:p w14:paraId="2F464A5C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69F69EA" w14:textId="77777777" w:rsidR="008147B7" w:rsidRDefault="008147B7" w:rsidP="004705FA">
            <w:r>
              <w:t>0</w:t>
            </w:r>
          </w:p>
        </w:tc>
      </w:tr>
      <w:tr w:rsidR="008147B7" w14:paraId="05BAFDB8" w14:textId="77777777" w:rsidTr="004705FA">
        <w:tc>
          <w:tcPr>
            <w:tcW w:w="2405" w:type="dxa"/>
          </w:tcPr>
          <w:p w14:paraId="000EAB64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DD1D3E6" w14:textId="77777777" w:rsidR="008147B7" w:rsidRDefault="008147B7" w:rsidP="004705FA">
            <w:r>
              <w:t>Administrateur</w:t>
            </w:r>
          </w:p>
        </w:tc>
      </w:tr>
      <w:tr w:rsidR="008147B7" w14:paraId="4C5B8438" w14:textId="77777777" w:rsidTr="004705FA">
        <w:tc>
          <w:tcPr>
            <w:tcW w:w="2405" w:type="dxa"/>
          </w:tcPr>
          <w:p w14:paraId="71A430D1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2F1ABE0" w14:textId="77777777" w:rsidR="008147B7" w:rsidRDefault="008147B7" w:rsidP="004705FA">
            <w:r>
              <w:t>Production</w:t>
            </w:r>
          </w:p>
        </w:tc>
      </w:tr>
      <w:tr w:rsidR="008147B7" w14:paraId="4F6DD687" w14:textId="77777777" w:rsidTr="004705FA">
        <w:trPr>
          <w:trHeight w:val="100"/>
        </w:trPr>
        <w:tc>
          <w:tcPr>
            <w:tcW w:w="2405" w:type="dxa"/>
          </w:tcPr>
          <w:p w14:paraId="6DEC3BFF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AC695CF" w14:textId="77777777" w:rsidR="008147B7" w:rsidRDefault="008147B7" w:rsidP="004705FA">
            <w:r>
              <w:t>Le service permet de créer un nouveau produit dans la base de données.</w:t>
            </w:r>
          </w:p>
        </w:tc>
      </w:tr>
      <w:tr w:rsidR="008147B7" w14:paraId="05A5AD3C" w14:textId="77777777" w:rsidTr="004705FA">
        <w:trPr>
          <w:trHeight w:val="1678"/>
        </w:trPr>
        <w:tc>
          <w:tcPr>
            <w:tcW w:w="2405" w:type="dxa"/>
          </w:tcPr>
          <w:p w14:paraId="43CBD8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7E4ECF4B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> :</w:t>
            </w:r>
            <w:r>
              <w:t xml:space="preserve"> Cette fonction est nécessaire pour permettre la gestion de nouveaux produits grâce au logiciel.</w:t>
            </w:r>
          </w:p>
          <w:p w14:paraId="30737B77" w14:textId="77777777" w:rsidR="008147B7" w:rsidRDefault="008147B7" w:rsidP="004705FA"/>
          <w:p w14:paraId="59544A96" w14:textId="77777777" w:rsidR="008147B7" w:rsidRDefault="008147B7" w:rsidP="004705FA"/>
          <w:p w14:paraId="11BE4BD7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8</w:t>
            </w:r>
            <w:r w:rsidRPr="0093474E">
              <w:t xml:space="preserve"> est validé</w:t>
            </w:r>
            <w:r>
              <w:t>e.</w:t>
            </w:r>
          </w:p>
          <w:p w14:paraId="4C70276F" w14:textId="77777777" w:rsidR="008147B7" w:rsidRDefault="008147B7" w:rsidP="004705FA">
            <w:r>
              <w:t xml:space="preserve"> </w:t>
            </w:r>
          </w:p>
        </w:tc>
      </w:tr>
      <w:tr w:rsidR="008147B7" w14:paraId="65F7D2F3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3FF39D7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7FEC4F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7C5AFD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98B1811" w14:textId="77777777" w:rsidTr="004705FA">
        <w:trPr>
          <w:trHeight w:val="643"/>
        </w:trPr>
        <w:tc>
          <w:tcPr>
            <w:tcW w:w="2405" w:type="dxa"/>
            <w:vMerge/>
          </w:tcPr>
          <w:p w14:paraId="6F649A2D" w14:textId="77777777" w:rsidR="008147B7" w:rsidRDefault="008147B7" w:rsidP="004705FA"/>
        </w:tc>
        <w:tc>
          <w:tcPr>
            <w:tcW w:w="5367" w:type="dxa"/>
          </w:tcPr>
          <w:p w14:paraId="017BB1C1" w14:textId="77777777" w:rsidR="008147B7" w:rsidRDefault="008147B7" w:rsidP="004705FA">
            <w:r>
              <w:t>Lors de la validation d’un nouveau produit, celui-ci être enregistrée et comporter le nom du produit.</w:t>
            </w:r>
          </w:p>
          <w:p w14:paraId="015EE0E8" w14:textId="77777777" w:rsidR="008147B7" w:rsidRDefault="008147B7" w:rsidP="004705FA">
            <w:r>
              <w:t>L’utilisateur choisi le nom du produit grâce à une liste des sources et cibles possibles.</w:t>
            </w:r>
          </w:p>
          <w:p w14:paraId="2FE6C2B4" w14:textId="77777777" w:rsidR="008147B7" w:rsidRDefault="008147B7" w:rsidP="004705FA">
            <w:r>
              <w:t>Le nom du produit sera de la forme : ‘’</w:t>
            </w:r>
            <w:r w:rsidRPr="00544CA1">
              <w:rPr>
                <w:color w:val="C45911" w:themeColor="accent2" w:themeShade="BF"/>
              </w:rPr>
              <w:t>&lt;SOURCE&gt;_ANTI_&lt;CIBLE&gt;</w:t>
            </w:r>
            <w:r>
              <w:t>’’</w:t>
            </w:r>
          </w:p>
        </w:tc>
        <w:tc>
          <w:tcPr>
            <w:tcW w:w="2684" w:type="dxa"/>
          </w:tcPr>
          <w:p w14:paraId="42C84EFD" w14:textId="77777777" w:rsidR="008147B7" w:rsidRDefault="008147B7" w:rsidP="004705FA">
            <w:r>
              <w:t>F0</w:t>
            </w:r>
          </w:p>
        </w:tc>
      </w:tr>
    </w:tbl>
    <w:p w14:paraId="0826FF5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36C3CEBF" w14:textId="77777777" w:rsidTr="004705FA">
        <w:tc>
          <w:tcPr>
            <w:tcW w:w="2405" w:type="dxa"/>
          </w:tcPr>
          <w:p w14:paraId="5B1FA605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6830E4BB" w14:textId="77777777" w:rsidR="00026527" w:rsidRPr="004861DD" w:rsidRDefault="00026527" w:rsidP="004705FA">
            <w:r>
              <w:t>FS12 - Générer un graphique pour le nombre d’utilisation des aliquotes en fonction du temps.</w:t>
            </w:r>
          </w:p>
        </w:tc>
      </w:tr>
      <w:tr w:rsidR="00026527" w14:paraId="63F53776" w14:textId="77777777" w:rsidTr="004705FA">
        <w:tc>
          <w:tcPr>
            <w:tcW w:w="2405" w:type="dxa"/>
          </w:tcPr>
          <w:p w14:paraId="10DF560C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2F4C9F9" w14:textId="77777777" w:rsidR="00026527" w:rsidRDefault="00026527" w:rsidP="004705FA">
            <w:r>
              <w:t>PV</w:t>
            </w:r>
          </w:p>
        </w:tc>
      </w:tr>
      <w:tr w:rsidR="0011721A" w14:paraId="4A0CAE30" w14:textId="77777777" w:rsidTr="004705FA">
        <w:tc>
          <w:tcPr>
            <w:tcW w:w="2405" w:type="dxa"/>
          </w:tcPr>
          <w:p w14:paraId="515D9A2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EF0E1A2" w14:textId="2EDEB537" w:rsidR="0011721A" w:rsidRDefault="00D8777E" w:rsidP="004705FA">
            <w:r>
              <w:t>T</w:t>
            </w:r>
          </w:p>
        </w:tc>
      </w:tr>
      <w:tr w:rsidR="00026527" w14:paraId="2F843781" w14:textId="77777777" w:rsidTr="004705FA">
        <w:tc>
          <w:tcPr>
            <w:tcW w:w="2405" w:type="dxa"/>
          </w:tcPr>
          <w:p w14:paraId="638332F7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70B2B" w14:textId="77777777" w:rsidR="00026527" w:rsidRDefault="00026527" w:rsidP="004705FA">
            <w:r>
              <w:t>B1</w:t>
            </w:r>
          </w:p>
        </w:tc>
      </w:tr>
      <w:tr w:rsidR="00026527" w14:paraId="42C59C9B" w14:textId="77777777" w:rsidTr="004705FA">
        <w:tc>
          <w:tcPr>
            <w:tcW w:w="2405" w:type="dxa"/>
          </w:tcPr>
          <w:p w14:paraId="7E522341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01F7B30" w14:textId="77777777" w:rsidR="00026527" w:rsidRDefault="00026527" w:rsidP="004705FA">
            <w:r>
              <w:t>3</w:t>
            </w:r>
          </w:p>
        </w:tc>
      </w:tr>
      <w:tr w:rsidR="00026527" w14:paraId="600A46B1" w14:textId="77777777" w:rsidTr="004705FA">
        <w:tc>
          <w:tcPr>
            <w:tcW w:w="2405" w:type="dxa"/>
          </w:tcPr>
          <w:p w14:paraId="3215BAAE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06A76CEC" w14:textId="77777777" w:rsidR="00026527" w:rsidRDefault="00026527" w:rsidP="004705FA">
            <w:r>
              <w:t>Administrateur</w:t>
            </w:r>
          </w:p>
        </w:tc>
      </w:tr>
      <w:tr w:rsidR="00026527" w14:paraId="4F45AC03" w14:textId="77777777" w:rsidTr="004705FA">
        <w:tc>
          <w:tcPr>
            <w:tcW w:w="2405" w:type="dxa"/>
          </w:tcPr>
          <w:p w14:paraId="0546CD8B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480DCA" w14:textId="77777777" w:rsidR="00026527" w:rsidRDefault="00026527" w:rsidP="004705FA">
            <w:r>
              <w:t>Production</w:t>
            </w:r>
          </w:p>
        </w:tc>
      </w:tr>
      <w:tr w:rsidR="00026527" w14:paraId="3C912515" w14:textId="77777777" w:rsidTr="004705FA">
        <w:trPr>
          <w:trHeight w:val="100"/>
        </w:trPr>
        <w:tc>
          <w:tcPr>
            <w:tcW w:w="2405" w:type="dxa"/>
          </w:tcPr>
          <w:p w14:paraId="3EE4E0AE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6D8C5B22" w14:textId="77777777" w:rsidR="00026527" w:rsidRDefault="00026527" w:rsidP="004705FA">
            <w:r>
              <w:t>Le service permet de visualiser un graphique des retraits d’aliquotes en fonction du temps afin d’aider à la gestion des stocks (pour les futurs achats).</w:t>
            </w:r>
          </w:p>
        </w:tc>
      </w:tr>
      <w:tr w:rsidR="00026527" w14:paraId="6B3173E6" w14:textId="77777777" w:rsidTr="004705FA">
        <w:trPr>
          <w:trHeight w:val="1678"/>
        </w:trPr>
        <w:tc>
          <w:tcPr>
            <w:tcW w:w="2405" w:type="dxa"/>
          </w:tcPr>
          <w:p w14:paraId="274868AD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FE48AB8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utile de pouvoir visualiser ce type de graphique afin de planifier les futurs achats.</w:t>
            </w:r>
          </w:p>
          <w:p w14:paraId="1DAA6E77" w14:textId="77777777" w:rsidR="00026527" w:rsidRDefault="00026527" w:rsidP="004705FA"/>
          <w:p w14:paraId="2E5C98DC" w14:textId="77777777" w:rsidR="00026527" w:rsidRDefault="00026527" w:rsidP="004705FA"/>
          <w:p w14:paraId="3160EA4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2</w:t>
            </w:r>
            <w:r w:rsidRPr="0093474E">
              <w:t xml:space="preserve"> est validé</w:t>
            </w:r>
            <w:r>
              <w:t>e.</w:t>
            </w:r>
          </w:p>
          <w:p w14:paraId="6E0905D3" w14:textId="77777777" w:rsidR="00026527" w:rsidRDefault="00026527" w:rsidP="004705FA">
            <w:r>
              <w:t xml:space="preserve"> </w:t>
            </w:r>
          </w:p>
        </w:tc>
      </w:tr>
      <w:tr w:rsidR="00026527" w14:paraId="5011E582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63382F52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D7C44DC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6AB797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6062CB50" w14:textId="77777777" w:rsidTr="004705FA">
        <w:trPr>
          <w:trHeight w:val="643"/>
        </w:trPr>
        <w:tc>
          <w:tcPr>
            <w:tcW w:w="2405" w:type="dxa"/>
            <w:vMerge/>
          </w:tcPr>
          <w:p w14:paraId="599E9B45" w14:textId="77777777" w:rsidR="00026527" w:rsidRDefault="00026527" w:rsidP="004705FA"/>
        </w:tc>
        <w:tc>
          <w:tcPr>
            <w:tcW w:w="5367" w:type="dxa"/>
          </w:tcPr>
          <w:p w14:paraId="34B78740" w14:textId="77777777" w:rsidR="00026527" w:rsidRDefault="00026527" w:rsidP="004705FA">
            <w:r>
              <w:t>Le graphique affiché doit être une courbe du nombre de retraits en fonction du temps, pour une équipe et un produit donné.</w:t>
            </w:r>
          </w:p>
        </w:tc>
        <w:tc>
          <w:tcPr>
            <w:tcW w:w="2684" w:type="dxa"/>
          </w:tcPr>
          <w:p w14:paraId="7FCC6C47" w14:textId="77777777" w:rsidR="00026527" w:rsidRDefault="00026527" w:rsidP="004705FA">
            <w:r>
              <w:t>F0</w:t>
            </w:r>
          </w:p>
        </w:tc>
      </w:tr>
    </w:tbl>
    <w:p w14:paraId="491EAF14" w14:textId="77777777" w:rsidR="00026527" w:rsidRDefault="00026527" w:rsidP="00026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5E70E53D" w14:textId="77777777" w:rsidTr="004705FA">
        <w:tc>
          <w:tcPr>
            <w:tcW w:w="2405" w:type="dxa"/>
          </w:tcPr>
          <w:p w14:paraId="392F6523" w14:textId="77777777" w:rsidR="00026527" w:rsidRDefault="0002652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6A47C581" w14:textId="77777777" w:rsidR="00026527" w:rsidRPr="004861DD" w:rsidRDefault="00026527" w:rsidP="004705FA">
            <w:r>
              <w:t>FS13 - Visualiser les stocks d’aliquotes.</w:t>
            </w:r>
          </w:p>
        </w:tc>
      </w:tr>
      <w:tr w:rsidR="00026527" w14:paraId="29DA8FB4" w14:textId="77777777" w:rsidTr="004705FA">
        <w:tc>
          <w:tcPr>
            <w:tcW w:w="2405" w:type="dxa"/>
          </w:tcPr>
          <w:p w14:paraId="2C174D46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4FC306D" w14:textId="77777777" w:rsidR="00026527" w:rsidRDefault="00026527" w:rsidP="004705FA">
            <w:r>
              <w:t>PV</w:t>
            </w:r>
          </w:p>
        </w:tc>
      </w:tr>
      <w:tr w:rsidR="0011721A" w14:paraId="68B80E34" w14:textId="77777777" w:rsidTr="004705FA">
        <w:tc>
          <w:tcPr>
            <w:tcW w:w="2405" w:type="dxa"/>
          </w:tcPr>
          <w:p w14:paraId="40C7B885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8FE8EC6" w14:textId="30DACDA8" w:rsidR="0011721A" w:rsidRDefault="00D8777E" w:rsidP="004705FA">
            <w:r>
              <w:t>T</w:t>
            </w:r>
          </w:p>
        </w:tc>
      </w:tr>
      <w:tr w:rsidR="00026527" w14:paraId="01E1F9C0" w14:textId="77777777" w:rsidTr="004705FA">
        <w:tc>
          <w:tcPr>
            <w:tcW w:w="2405" w:type="dxa"/>
          </w:tcPr>
          <w:p w14:paraId="7805DDA5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414ED58" w14:textId="77777777" w:rsidR="00026527" w:rsidRDefault="00026527" w:rsidP="004705FA">
            <w:r>
              <w:t>B2</w:t>
            </w:r>
          </w:p>
        </w:tc>
      </w:tr>
      <w:tr w:rsidR="00026527" w14:paraId="600B0987" w14:textId="77777777" w:rsidTr="004705FA">
        <w:tc>
          <w:tcPr>
            <w:tcW w:w="2405" w:type="dxa"/>
          </w:tcPr>
          <w:p w14:paraId="5536F7BE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8CB0852" w14:textId="77777777" w:rsidR="00026527" w:rsidRDefault="00026527" w:rsidP="004705FA">
            <w:r>
              <w:t>0</w:t>
            </w:r>
          </w:p>
        </w:tc>
      </w:tr>
      <w:tr w:rsidR="00026527" w14:paraId="1CD47812" w14:textId="77777777" w:rsidTr="004705FA">
        <w:tc>
          <w:tcPr>
            <w:tcW w:w="2405" w:type="dxa"/>
          </w:tcPr>
          <w:p w14:paraId="227974C9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881F659" w14:textId="77777777" w:rsidR="00026527" w:rsidRDefault="00026527" w:rsidP="004705FA">
            <w:r>
              <w:t>Utilisateur</w:t>
            </w:r>
          </w:p>
        </w:tc>
      </w:tr>
      <w:tr w:rsidR="00026527" w14:paraId="66B9F6A4" w14:textId="77777777" w:rsidTr="004705FA">
        <w:tc>
          <w:tcPr>
            <w:tcW w:w="2405" w:type="dxa"/>
          </w:tcPr>
          <w:p w14:paraId="1E0F05CF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15EA3AD" w14:textId="77777777" w:rsidR="00026527" w:rsidRDefault="00026527" w:rsidP="004705FA">
            <w:r>
              <w:t>Production</w:t>
            </w:r>
          </w:p>
        </w:tc>
      </w:tr>
      <w:tr w:rsidR="00026527" w14:paraId="480B3CFA" w14:textId="77777777" w:rsidTr="004705FA">
        <w:trPr>
          <w:trHeight w:val="100"/>
        </w:trPr>
        <w:tc>
          <w:tcPr>
            <w:tcW w:w="2405" w:type="dxa"/>
          </w:tcPr>
          <w:p w14:paraId="0737E6C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9CCA58" w14:textId="77777777" w:rsidR="00026527" w:rsidRDefault="00026527" w:rsidP="004705FA">
            <w:r>
              <w:t>Le service permet à un client de visualiser le stock d’aliquotes depuis son poste de travail.</w:t>
            </w:r>
          </w:p>
        </w:tc>
      </w:tr>
      <w:tr w:rsidR="00026527" w14:paraId="756A9EEC" w14:textId="77777777" w:rsidTr="004705FA">
        <w:trPr>
          <w:trHeight w:val="1678"/>
        </w:trPr>
        <w:tc>
          <w:tcPr>
            <w:tcW w:w="2405" w:type="dxa"/>
          </w:tcPr>
          <w:p w14:paraId="722F26B2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5EC7FBD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utilisateur doit pouvoir visualiser le stock sur son poste de travail avant de se déplacer vers le local technique.</w:t>
            </w:r>
          </w:p>
          <w:p w14:paraId="2CED3FEA" w14:textId="77777777" w:rsidR="00026527" w:rsidRDefault="00026527" w:rsidP="004705FA"/>
          <w:p w14:paraId="24B9CE13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07236F1F" w14:textId="77777777" w:rsidR="00026527" w:rsidRDefault="00026527" w:rsidP="004705FA">
            <w:r>
              <w:t xml:space="preserve"> </w:t>
            </w:r>
          </w:p>
        </w:tc>
      </w:tr>
      <w:tr w:rsidR="00026527" w14:paraId="767A1CF0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165FB973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15A320A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C3E8B7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321A778D" w14:textId="77777777" w:rsidTr="004705FA">
        <w:trPr>
          <w:trHeight w:val="643"/>
        </w:trPr>
        <w:tc>
          <w:tcPr>
            <w:tcW w:w="2405" w:type="dxa"/>
            <w:vMerge/>
          </w:tcPr>
          <w:p w14:paraId="45B51DEC" w14:textId="77777777" w:rsidR="00026527" w:rsidRDefault="00026527" w:rsidP="004705FA"/>
        </w:tc>
        <w:tc>
          <w:tcPr>
            <w:tcW w:w="5367" w:type="dxa"/>
          </w:tcPr>
          <w:p w14:paraId="5049AE97" w14:textId="77777777" w:rsidR="00026527" w:rsidRDefault="00026527" w:rsidP="004705FA">
            <w:r>
              <w:t>Les informations affichées sur la page pour chaque produit sont les suivantes :</w:t>
            </w:r>
          </w:p>
          <w:p w14:paraId="35BBB81D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7D930187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restante dans le stock</w:t>
            </w:r>
          </w:p>
          <w:p w14:paraId="0BAEA5D0" w14:textId="77777777" w:rsidR="00026527" w:rsidRDefault="0002652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461BC327" w14:textId="77777777" w:rsidR="00026527" w:rsidRDefault="00026527" w:rsidP="004705FA">
            <w:r>
              <w:t>F0</w:t>
            </w:r>
          </w:p>
        </w:tc>
      </w:tr>
    </w:tbl>
    <w:p w14:paraId="3C692188" w14:textId="77777777" w:rsidR="00026527" w:rsidRDefault="00026527" w:rsidP="00026527"/>
    <w:p w14:paraId="283838EC" w14:textId="77777777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78D35EA7" w14:textId="77777777" w:rsidTr="004705FA">
        <w:tc>
          <w:tcPr>
            <w:tcW w:w="2405" w:type="dxa"/>
          </w:tcPr>
          <w:p w14:paraId="0FEC7966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DF9F25A" w14:textId="77777777" w:rsidR="00026527" w:rsidRPr="004861DD" w:rsidRDefault="00026527" w:rsidP="004705FA">
            <w:r>
              <w:t>FS14 - Retirer des aliquotes via un système de panier.</w:t>
            </w:r>
          </w:p>
        </w:tc>
      </w:tr>
      <w:tr w:rsidR="00026527" w14:paraId="75C2C18C" w14:textId="77777777" w:rsidTr="004705FA">
        <w:tc>
          <w:tcPr>
            <w:tcW w:w="2405" w:type="dxa"/>
          </w:tcPr>
          <w:p w14:paraId="5FE32587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823856F" w14:textId="77777777" w:rsidR="00026527" w:rsidRDefault="00026527" w:rsidP="004705FA">
            <w:r>
              <w:t>PV</w:t>
            </w:r>
          </w:p>
        </w:tc>
      </w:tr>
      <w:tr w:rsidR="0011721A" w14:paraId="65B05DDC" w14:textId="77777777" w:rsidTr="004705FA">
        <w:tc>
          <w:tcPr>
            <w:tcW w:w="2405" w:type="dxa"/>
          </w:tcPr>
          <w:p w14:paraId="4B8809F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3CF387DF" w14:textId="5510753B" w:rsidR="0011721A" w:rsidRDefault="00D8777E" w:rsidP="004705FA">
            <w:r>
              <w:t>T</w:t>
            </w:r>
          </w:p>
        </w:tc>
      </w:tr>
      <w:tr w:rsidR="00026527" w14:paraId="026DB0C8" w14:textId="77777777" w:rsidTr="004705FA">
        <w:tc>
          <w:tcPr>
            <w:tcW w:w="2405" w:type="dxa"/>
          </w:tcPr>
          <w:p w14:paraId="3A0DB7AF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C8A98" w14:textId="77777777" w:rsidR="00026527" w:rsidRDefault="00026527" w:rsidP="004705FA">
            <w:r>
              <w:t>B2</w:t>
            </w:r>
          </w:p>
        </w:tc>
      </w:tr>
      <w:tr w:rsidR="00026527" w14:paraId="7756686B" w14:textId="77777777" w:rsidTr="004705FA">
        <w:tc>
          <w:tcPr>
            <w:tcW w:w="2405" w:type="dxa"/>
          </w:tcPr>
          <w:p w14:paraId="452387AD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F18D954" w14:textId="77777777" w:rsidR="00026527" w:rsidRDefault="00026527" w:rsidP="004705FA">
            <w:r>
              <w:t>0</w:t>
            </w:r>
          </w:p>
        </w:tc>
      </w:tr>
      <w:tr w:rsidR="00026527" w14:paraId="74D89708" w14:textId="77777777" w:rsidTr="004705FA">
        <w:tc>
          <w:tcPr>
            <w:tcW w:w="2405" w:type="dxa"/>
          </w:tcPr>
          <w:p w14:paraId="48F0C948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866A519" w14:textId="77777777" w:rsidR="00026527" w:rsidRDefault="00026527" w:rsidP="004705FA">
            <w:r>
              <w:t>Local technique</w:t>
            </w:r>
          </w:p>
        </w:tc>
      </w:tr>
      <w:tr w:rsidR="00026527" w14:paraId="48DA0090" w14:textId="77777777" w:rsidTr="004705FA">
        <w:tc>
          <w:tcPr>
            <w:tcW w:w="2405" w:type="dxa"/>
          </w:tcPr>
          <w:p w14:paraId="3426FDC6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6E2761C" w14:textId="77777777" w:rsidR="00026527" w:rsidRDefault="00026527" w:rsidP="004705FA">
            <w:r>
              <w:t>Production</w:t>
            </w:r>
          </w:p>
        </w:tc>
      </w:tr>
      <w:tr w:rsidR="00026527" w14:paraId="667472D7" w14:textId="77777777" w:rsidTr="004705FA">
        <w:trPr>
          <w:trHeight w:val="100"/>
        </w:trPr>
        <w:tc>
          <w:tcPr>
            <w:tcW w:w="2405" w:type="dxa"/>
          </w:tcPr>
          <w:p w14:paraId="6E547FD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AB90152" w14:textId="77777777" w:rsidR="00026527" w:rsidRDefault="00026527" w:rsidP="004705FA">
            <w:r>
              <w:t>Le service permet de créer un panier de retrait en scannant les aliquotes.</w:t>
            </w:r>
          </w:p>
        </w:tc>
      </w:tr>
      <w:tr w:rsidR="00026527" w14:paraId="5E0B56E0" w14:textId="77777777" w:rsidTr="004705FA">
        <w:trPr>
          <w:trHeight w:val="1678"/>
        </w:trPr>
        <w:tc>
          <w:tcPr>
            <w:tcW w:w="2405" w:type="dxa"/>
          </w:tcPr>
          <w:p w14:paraId="1C6689F5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4C74C67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réer un panier de retrait et le valider lorsqu’il retire des aliquotes du stock pour ses expériences.</w:t>
            </w:r>
          </w:p>
          <w:p w14:paraId="0CCAE170" w14:textId="77777777" w:rsidR="00026527" w:rsidRDefault="00026527" w:rsidP="004705FA"/>
          <w:p w14:paraId="5E374D3E" w14:textId="77777777" w:rsidR="00026527" w:rsidRPr="00907A9B" w:rsidRDefault="0002652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>
              <w:t>Achat d’une armoire domotique permettant de détecter et envoyer les aliquotes restantes.</w:t>
            </w:r>
          </w:p>
          <w:p w14:paraId="0A9B2F46" w14:textId="77777777" w:rsidR="00026527" w:rsidRDefault="00026527" w:rsidP="004705FA"/>
          <w:p w14:paraId="7E714B8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4</w:t>
            </w:r>
            <w:r w:rsidRPr="0093474E">
              <w:t xml:space="preserve"> est validé</w:t>
            </w:r>
            <w:r>
              <w:t>e.</w:t>
            </w:r>
          </w:p>
          <w:p w14:paraId="5B6C1FC3" w14:textId="77777777" w:rsidR="00026527" w:rsidRDefault="00026527" w:rsidP="004705FA">
            <w:r>
              <w:t xml:space="preserve"> </w:t>
            </w:r>
          </w:p>
        </w:tc>
      </w:tr>
      <w:tr w:rsidR="00026527" w14:paraId="3DDE9987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410C3D0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4234E6B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284DB52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4F0DFFE5" w14:textId="77777777" w:rsidTr="004705FA">
        <w:trPr>
          <w:trHeight w:val="643"/>
        </w:trPr>
        <w:tc>
          <w:tcPr>
            <w:tcW w:w="2405" w:type="dxa"/>
            <w:vMerge/>
          </w:tcPr>
          <w:p w14:paraId="1FB4A77D" w14:textId="77777777" w:rsidR="00026527" w:rsidRDefault="00026527" w:rsidP="004705FA"/>
        </w:tc>
        <w:tc>
          <w:tcPr>
            <w:tcW w:w="5367" w:type="dxa"/>
          </w:tcPr>
          <w:p w14:paraId="708A2FEA" w14:textId="77777777" w:rsidR="00026527" w:rsidRDefault="00026527" w:rsidP="004705FA">
            <w:r>
              <w:t xml:space="preserve">Lors de la sélection d’un produit pour le mettre dans le panier, les informations suivantes doivent être présentes : </w:t>
            </w:r>
          </w:p>
          <w:p w14:paraId="005D051E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uméro du lot de l’aliquote</w:t>
            </w:r>
          </w:p>
          <w:p w14:paraId="0B9A12F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30D630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</w:t>
            </w:r>
          </w:p>
          <w:p w14:paraId="24152AE3" w14:textId="77777777" w:rsidR="00026527" w:rsidRDefault="00026527" w:rsidP="004705FA">
            <w:pPr>
              <w:pStyle w:val="Paragraphedeliste"/>
              <w:ind w:left="1068"/>
            </w:pPr>
          </w:p>
          <w:p w14:paraId="5B1B01D8" w14:textId="77777777" w:rsidR="00026527" w:rsidRDefault="00026527" w:rsidP="004705FA">
            <w:r>
              <w:t>Un bouton de suppression du produit dans le panier doit être présent sur la page pour chaque élément du panier.</w:t>
            </w:r>
          </w:p>
          <w:p w14:paraId="3622A694" w14:textId="77777777" w:rsidR="00026527" w:rsidRDefault="00026527" w:rsidP="004705FA"/>
          <w:p w14:paraId="6A5D5B86" w14:textId="77777777" w:rsidR="00026527" w:rsidRDefault="00026527" w:rsidP="004705FA">
            <w:r>
              <w:t>Un bouton de décrémentation de la quantité doit être présent sur la page pour chaque élément du panier.</w:t>
            </w:r>
          </w:p>
          <w:p w14:paraId="1A8D02C4" w14:textId="77777777" w:rsidR="00026527" w:rsidRDefault="00026527" w:rsidP="004705FA"/>
          <w:p w14:paraId="2EAFDFF0" w14:textId="77777777" w:rsidR="00026527" w:rsidRDefault="00026527" w:rsidP="004705FA">
            <w:r>
              <w:t>Lors du retrait du panier, les quantités retirées doivent être décrémentées dans la base de données et les informations suivantes doivent être enregistrées :</w:t>
            </w:r>
          </w:p>
          <w:p w14:paraId="2C2EBF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utilisateur ayant fait le retrait</w:t>
            </w:r>
          </w:p>
          <w:p w14:paraId="187B056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équipe ayant fait le retrait</w:t>
            </w:r>
          </w:p>
          <w:p w14:paraId="428AAF1C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5D6CA09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aliquote concerné</w:t>
            </w:r>
          </w:p>
          <w:p w14:paraId="2B59650C" w14:textId="77777777" w:rsidR="00026527" w:rsidRDefault="00026527" w:rsidP="004705FA"/>
          <w:p w14:paraId="1F864CEF" w14:textId="77777777" w:rsidR="00026527" w:rsidRDefault="00026527" w:rsidP="004705FA">
            <w:r>
              <w:t>Si l’utilisateur est lié à plus d’une équipe, il doit avoir la possibilité de choisir l’équipe avec laquelle il souhaite effectuer le retrait.</w:t>
            </w:r>
          </w:p>
        </w:tc>
        <w:tc>
          <w:tcPr>
            <w:tcW w:w="2684" w:type="dxa"/>
          </w:tcPr>
          <w:p w14:paraId="7E4242EA" w14:textId="77777777" w:rsidR="00026527" w:rsidRDefault="00026527" w:rsidP="004705FA">
            <w:r>
              <w:t>F0</w:t>
            </w:r>
          </w:p>
        </w:tc>
      </w:tr>
    </w:tbl>
    <w:p w14:paraId="671EDBD1" w14:textId="77777777" w:rsidR="00026527" w:rsidRDefault="00026527" w:rsidP="00026527"/>
    <w:p w14:paraId="2DB4550A" w14:textId="4B899D6D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1853C" w14:textId="77777777" w:rsidR="00837DCB" w:rsidRDefault="00837DCB" w:rsidP="009969E1">
      <w:pPr>
        <w:spacing w:after="0" w:line="240" w:lineRule="auto"/>
      </w:pPr>
      <w:r>
        <w:separator/>
      </w:r>
    </w:p>
  </w:endnote>
  <w:endnote w:type="continuationSeparator" w:id="0">
    <w:p w14:paraId="17CEEA41" w14:textId="77777777" w:rsidR="00837DCB" w:rsidRDefault="00837DCB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00F58492" w:rsidR="00BE6CCB" w:rsidRDefault="008147B7" w:rsidP="00751268">
          <w:pPr>
            <w:pStyle w:val="Pieddepage"/>
            <w:ind w:left="-284" w:right="-307"/>
            <w:jc w:val="center"/>
          </w:pPr>
          <w:r>
            <w:t>S</w:t>
          </w:r>
          <w:r w:rsidR="009135AF">
            <w:t>B1</w:t>
          </w:r>
        </w:p>
      </w:tc>
      <w:tc>
        <w:tcPr>
          <w:tcW w:w="1765" w:type="dxa"/>
        </w:tcPr>
        <w:p w14:paraId="2A41B05A" w14:textId="6FD3969D"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242459">
            <w:t>1</w:t>
          </w:r>
        </w:p>
      </w:tc>
      <w:tc>
        <w:tcPr>
          <w:tcW w:w="1765" w:type="dxa"/>
        </w:tcPr>
        <w:p w14:paraId="351745A3" w14:textId="7BBBD143" w:rsidR="00BE6CCB" w:rsidRDefault="00D8777E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8</w:t>
          </w:r>
          <w:r w:rsidR="008147B7">
            <w:rPr>
              <w:noProof/>
            </w:rPr>
            <w:t>/02/2019</w:t>
          </w:r>
        </w:p>
      </w:tc>
      <w:tc>
        <w:tcPr>
          <w:tcW w:w="1765" w:type="dxa"/>
          <w:vMerge/>
        </w:tcPr>
        <w:p w14:paraId="58D748FE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7613E1D7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EC44" w14:textId="77777777" w:rsidR="00837DCB" w:rsidRDefault="00837DCB" w:rsidP="009969E1">
      <w:pPr>
        <w:spacing w:after="0" w:line="240" w:lineRule="auto"/>
      </w:pPr>
      <w:r>
        <w:separator/>
      </w:r>
    </w:p>
  </w:footnote>
  <w:footnote w:type="continuationSeparator" w:id="0">
    <w:p w14:paraId="6319869A" w14:textId="77777777" w:rsidR="00837DCB" w:rsidRDefault="00837DCB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C6EA3"/>
    <w:rsid w:val="0011721A"/>
    <w:rsid w:val="001548F4"/>
    <w:rsid w:val="001A0F10"/>
    <w:rsid w:val="00242459"/>
    <w:rsid w:val="002F6D68"/>
    <w:rsid w:val="003117F0"/>
    <w:rsid w:val="0040004B"/>
    <w:rsid w:val="00450DC6"/>
    <w:rsid w:val="00477FD7"/>
    <w:rsid w:val="004B5BA5"/>
    <w:rsid w:val="00554082"/>
    <w:rsid w:val="00660619"/>
    <w:rsid w:val="00740F66"/>
    <w:rsid w:val="00751268"/>
    <w:rsid w:val="007A6079"/>
    <w:rsid w:val="008147B7"/>
    <w:rsid w:val="00837DCB"/>
    <w:rsid w:val="00843E47"/>
    <w:rsid w:val="00874DEB"/>
    <w:rsid w:val="00886C2D"/>
    <w:rsid w:val="008C6923"/>
    <w:rsid w:val="008E467A"/>
    <w:rsid w:val="008F221A"/>
    <w:rsid w:val="008F64E8"/>
    <w:rsid w:val="00910028"/>
    <w:rsid w:val="009135AF"/>
    <w:rsid w:val="009969E1"/>
    <w:rsid w:val="009E4356"/>
    <w:rsid w:val="00A41724"/>
    <w:rsid w:val="00A84A35"/>
    <w:rsid w:val="00B132DC"/>
    <w:rsid w:val="00B65DB5"/>
    <w:rsid w:val="00B81C21"/>
    <w:rsid w:val="00BA2B2C"/>
    <w:rsid w:val="00BA574A"/>
    <w:rsid w:val="00BE0146"/>
    <w:rsid w:val="00BE6CCB"/>
    <w:rsid w:val="00BF0A94"/>
    <w:rsid w:val="00C17AA6"/>
    <w:rsid w:val="00D8777E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  <w:style w:type="table" w:customStyle="1" w:styleId="TableNormal">
    <w:name w:val="Table Normal"/>
    <w:rsid w:val="00874DEB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E165-8469-448B-A400-C4F1561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7</cp:revision>
  <cp:lastPrinted>2019-03-17T23:15:00Z</cp:lastPrinted>
  <dcterms:created xsi:type="dcterms:W3CDTF">2019-03-11T13:52:00Z</dcterms:created>
  <dcterms:modified xsi:type="dcterms:W3CDTF">2019-03-17T23:22:00Z</dcterms:modified>
</cp:coreProperties>
</file>